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3E" w:rsidRDefault="00171C3E" w:rsidP="00F7090B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171C3E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466725" cy="585050"/>
            <wp:effectExtent l="19050" t="0" r="9525" b="0"/>
            <wp:docPr id="4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0B" w:rsidRDefault="00F7090B" w:rsidP="00F7090B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F7090B" w:rsidRDefault="00F7090B" w:rsidP="00F7090B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F7090B" w:rsidRDefault="00F7090B" w:rsidP="00F7090B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F7090B" w:rsidRDefault="00F7090B" w:rsidP="00F7090B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Таштыпского сельсовета</w:t>
      </w:r>
    </w:p>
    <w:p w:rsidR="00F7090B" w:rsidRDefault="00F7090B" w:rsidP="00F7090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854A9B" w:rsidRPr="00866E23" w:rsidRDefault="00854A9B" w:rsidP="00F7090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7090B" w:rsidRPr="00866E23" w:rsidRDefault="00F7090B" w:rsidP="00F709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66E23">
        <w:rPr>
          <w:rFonts w:ascii="Times New Roman" w:hAnsi="Times New Roman" w:cs="Times New Roman"/>
          <w:sz w:val="26"/>
          <w:szCs w:val="26"/>
        </w:rPr>
        <w:t>РЕШЕНИЕ</w:t>
      </w:r>
    </w:p>
    <w:p w:rsidR="00F7090B" w:rsidRPr="00866E23" w:rsidRDefault="00F7090B" w:rsidP="00F70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90B" w:rsidRPr="00866E23" w:rsidRDefault="00854A9B" w:rsidP="00F709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 декабря </w:t>
      </w:r>
      <w:r w:rsidR="00F7090B" w:rsidRPr="00866E23">
        <w:rPr>
          <w:rFonts w:ascii="Times New Roman" w:hAnsi="Times New Roman" w:cs="Times New Roman"/>
          <w:sz w:val="26"/>
          <w:szCs w:val="26"/>
        </w:rPr>
        <w:t xml:space="preserve"> 201</w:t>
      </w:r>
      <w:r w:rsidR="00F7090B">
        <w:rPr>
          <w:rFonts w:ascii="Times New Roman" w:hAnsi="Times New Roman" w:cs="Times New Roman"/>
          <w:sz w:val="26"/>
          <w:szCs w:val="26"/>
        </w:rPr>
        <w:t>6</w:t>
      </w:r>
      <w:r w:rsidR="00F7090B" w:rsidRPr="00866E23">
        <w:rPr>
          <w:rFonts w:ascii="Times New Roman" w:hAnsi="Times New Roman" w:cs="Times New Roman"/>
          <w:sz w:val="26"/>
          <w:szCs w:val="26"/>
        </w:rPr>
        <w:t xml:space="preserve"> г.                с. Таштып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№ 50</w:t>
      </w:r>
    </w:p>
    <w:p w:rsidR="00854A9B" w:rsidRDefault="00854A9B" w:rsidP="00F7090B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6"/>
          <w:szCs w:val="26"/>
        </w:rPr>
      </w:pPr>
    </w:p>
    <w:p w:rsidR="00854A9B" w:rsidRDefault="00854A9B" w:rsidP="00F7090B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6"/>
          <w:szCs w:val="26"/>
        </w:rPr>
      </w:pPr>
    </w:p>
    <w:p w:rsidR="00854A9B" w:rsidRPr="00854A9B" w:rsidRDefault="00F7090B" w:rsidP="00854A9B">
      <w:pPr>
        <w:spacing w:after="0" w:line="240" w:lineRule="auto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854A9B">
        <w:rPr>
          <w:rFonts w:ascii="Times New Roman" w:hAnsi="Times New Roman" w:cs="Times New Roman"/>
          <w:bCs/>
          <w:kern w:val="28"/>
          <w:sz w:val="26"/>
          <w:szCs w:val="26"/>
        </w:rPr>
        <w:t>О внесении изменений и дополнений</w:t>
      </w:r>
    </w:p>
    <w:p w:rsidR="00854A9B" w:rsidRPr="00854A9B" w:rsidRDefault="00F7090B" w:rsidP="00854A9B">
      <w:pPr>
        <w:spacing w:after="0" w:line="240" w:lineRule="auto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854A9B">
        <w:rPr>
          <w:rFonts w:ascii="Times New Roman" w:hAnsi="Times New Roman" w:cs="Times New Roman"/>
          <w:bCs/>
          <w:kern w:val="28"/>
          <w:sz w:val="26"/>
          <w:szCs w:val="26"/>
        </w:rPr>
        <w:t xml:space="preserve"> в Устав муниципального образования </w:t>
      </w:r>
    </w:p>
    <w:p w:rsidR="00F7090B" w:rsidRPr="00854A9B" w:rsidRDefault="00F7090B" w:rsidP="00854A9B">
      <w:pPr>
        <w:spacing w:after="0" w:line="240" w:lineRule="auto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854A9B">
        <w:rPr>
          <w:rFonts w:ascii="Times New Roman" w:hAnsi="Times New Roman" w:cs="Times New Roman"/>
          <w:bCs/>
          <w:kern w:val="28"/>
          <w:sz w:val="26"/>
          <w:szCs w:val="26"/>
        </w:rPr>
        <w:t xml:space="preserve">Таштыпский сельсовет Таштыпского района </w:t>
      </w:r>
    </w:p>
    <w:p w:rsidR="00F7090B" w:rsidRPr="00854A9B" w:rsidRDefault="00F7090B" w:rsidP="00854A9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54A9B">
        <w:rPr>
          <w:rFonts w:ascii="Times New Roman" w:hAnsi="Times New Roman" w:cs="Times New Roman"/>
          <w:bCs/>
          <w:kern w:val="28"/>
          <w:sz w:val="26"/>
          <w:szCs w:val="26"/>
        </w:rPr>
        <w:t>Республики Хакасия</w:t>
      </w:r>
    </w:p>
    <w:p w:rsidR="00F7090B" w:rsidRPr="00866E23" w:rsidRDefault="00F7090B" w:rsidP="00F709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7090B" w:rsidRPr="00854A9B" w:rsidRDefault="00F7090B" w:rsidP="0085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A9B">
        <w:rPr>
          <w:rFonts w:ascii="Times New Roman" w:hAnsi="Times New Roman" w:cs="Times New Roman"/>
          <w:sz w:val="26"/>
          <w:szCs w:val="26"/>
        </w:rPr>
        <w:t>Р</w:t>
      </w:r>
      <w:r w:rsidRPr="00854A9B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7 Устава муниципального образования Таштыпский </w:t>
      </w:r>
      <w:r w:rsidRPr="00854A9B">
        <w:rPr>
          <w:rFonts w:ascii="Times New Roman" w:hAnsi="Times New Roman" w:cs="Times New Roman"/>
          <w:sz w:val="26"/>
          <w:szCs w:val="26"/>
        </w:rPr>
        <w:t xml:space="preserve">сельсовет Таштыпского района </w:t>
      </w:r>
      <w:r w:rsidRPr="00854A9B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еспублики Хакасия, </w:t>
      </w:r>
      <w:r w:rsidRPr="00854A9B">
        <w:rPr>
          <w:rFonts w:ascii="Times New Roman" w:hAnsi="Times New Roman" w:cs="Times New Roman"/>
          <w:sz w:val="26"/>
          <w:szCs w:val="26"/>
        </w:rPr>
        <w:t>Совет депутатов Таштыпского сельсовета Таштыпского района Республики Хакасия</w:t>
      </w:r>
      <w:r w:rsidR="00854A9B" w:rsidRPr="00854A9B">
        <w:rPr>
          <w:rFonts w:ascii="Times New Roman" w:hAnsi="Times New Roman" w:cs="Times New Roman"/>
          <w:sz w:val="26"/>
          <w:szCs w:val="26"/>
        </w:rPr>
        <w:t xml:space="preserve">  </w:t>
      </w:r>
      <w:r w:rsidRPr="00854A9B">
        <w:rPr>
          <w:rFonts w:ascii="Times New Roman" w:hAnsi="Times New Roman" w:cs="Times New Roman"/>
          <w:sz w:val="26"/>
          <w:szCs w:val="26"/>
        </w:rPr>
        <w:t>РЕШИЛ:</w:t>
      </w:r>
    </w:p>
    <w:p w:rsidR="00854A9B" w:rsidRPr="00854A9B" w:rsidRDefault="00854A9B" w:rsidP="0085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90B" w:rsidRPr="00854A9B" w:rsidRDefault="00F7090B" w:rsidP="00F7090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lang w:val="ru-RU" w:eastAsia="ru-RU"/>
        </w:rPr>
      </w:pPr>
      <w:r w:rsidRPr="00854A9B">
        <w:rPr>
          <w:rFonts w:ascii="Times New Roman" w:hAnsi="Times New Roman" w:cs="Times New Roman"/>
          <w:sz w:val="26"/>
          <w:szCs w:val="26"/>
        </w:rPr>
        <w:t xml:space="preserve">1. </w:t>
      </w:r>
      <w:r w:rsidRPr="00854A9B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</w:t>
      </w:r>
      <w:r w:rsidRPr="00854A9B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Таштыпский сельсовет Таштыпского района Республики Хакасия, принятый решением Совета депутатов муниципального образования Таштыпский сельсовет от 05.01.2006 № 24 (в редакции от 21.05.2008 № 13, 22.04.2009 № 70, 13.11.2009 № 100, 01.06.2010 № 143, 28.09.2011 № 25, 27.07.2012 № 37, 25.12.2012 № 69, 31.01.2014 № 2, 11.07.2014 № 34, 10.02.2015 № 7, 05.08.2015 № 30, 25.12.2015 № 29, 13.05.2016 № 15) (далее - Устав), </w:t>
      </w:r>
      <w:r w:rsidRPr="00854A9B">
        <w:rPr>
          <w:rStyle w:val="a3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  <w:bookmarkStart w:id="0" w:name="sub_21"/>
    </w:p>
    <w:bookmarkEnd w:id="0"/>
    <w:p w:rsidR="00F7090B" w:rsidRPr="00407E2E" w:rsidRDefault="00F7090B" w:rsidP="00F7090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E2E">
        <w:rPr>
          <w:rFonts w:ascii="Times New Roman" w:hAnsi="Times New Roman" w:cs="Times New Roman"/>
          <w:b/>
          <w:bCs/>
          <w:sz w:val="26"/>
          <w:szCs w:val="26"/>
        </w:rPr>
        <w:t xml:space="preserve">1) часть 1 статьи 9.1 </w:t>
      </w:r>
      <w:r w:rsidRPr="00407E2E">
        <w:rPr>
          <w:rFonts w:ascii="Times New Roman" w:hAnsi="Times New Roman" w:cs="Times New Roman"/>
          <w:sz w:val="26"/>
          <w:szCs w:val="26"/>
        </w:rPr>
        <w:t xml:space="preserve">Устава дополнить </w:t>
      </w:r>
      <w:r w:rsidRPr="00407E2E">
        <w:rPr>
          <w:rFonts w:ascii="Times New Roman" w:hAnsi="Times New Roman" w:cs="Times New Roman"/>
          <w:b/>
          <w:sz w:val="26"/>
          <w:szCs w:val="26"/>
        </w:rPr>
        <w:t>пунктом 14</w:t>
      </w:r>
      <w:r w:rsidRPr="00407E2E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7090B" w:rsidRPr="00407E2E" w:rsidRDefault="00F7090B" w:rsidP="00F7090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E2E">
        <w:rPr>
          <w:rFonts w:ascii="Times New Roman" w:hAnsi="Times New Roman" w:cs="Times New Roman"/>
          <w:sz w:val="26"/>
          <w:szCs w:val="26"/>
        </w:rPr>
        <w:t>«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07E2E">
        <w:rPr>
          <w:rFonts w:ascii="Times New Roman" w:hAnsi="Times New Roman" w:cs="Times New Roman"/>
          <w:sz w:val="26"/>
          <w:szCs w:val="26"/>
        </w:rPr>
        <w:t>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F7090B" w:rsidRPr="00407E2E" w:rsidRDefault="00F7090B" w:rsidP="00F709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7E2E">
        <w:rPr>
          <w:rFonts w:ascii="Times New Roman" w:hAnsi="Times New Roman" w:cs="Times New Roman"/>
          <w:b/>
          <w:sz w:val="26"/>
          <w:szCs w:val="26"/>
        </w:rPr>
        <w:t>2) в пункте 19 части 2 статьи 36</w:t>
      </w:r>
      <w:r w:rsidRPr="00407E2E">
        <w:rPr>
          <w:rFonts w:ascii="Times New Roman" w:hAnsi="Times New Roman" w:cs="Times New Roman"/>
          <w:sz w:val="26"/>
          <w:szCs w:val="26"/>
        </w:rPr>
        <w:t xml:space="preserve"> Устава слова «, обучение населения способам защиты и действия в этих ситуациях;» исключить.</w:t>
      </w:r>
    </w:p>
    <w:p w:rsidR="00F7090B" w:rsidRPr="00407E2E" w:rsidRDefault="00F7090B" w:rsidP="00F709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407E2E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F7090B" w:rsidRPr="00407E2E" w:rsidRDefault="00F7090B" w:rsidP="00F709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7090B" w:rsidRPr="00407E2E" w:rsidRDefault="00F7090B" w:rsidP="00F709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7090B" w:rsidRPr="00407E2E" w:rsidRDefault="00F7090B" w:rsidP="00F709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7090B" w:rsidRPr="00407E2E" w:rsidRDefault="00F7090B" w:rsidP="00F709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407E2E">
        <w:rPr>
          <w:rFonts w:ascii="Times New Roman" w:hAnsi="Times New Roman" w:cs="Times New Roman"/>
          <w:sz w:val="26"/>
          <w:szCs w:val="26"/>
        </w:rPr>
        <w:t>Глава Таштыпского  сельсовета</w:t>
      </w:r>
    </w:p>
    <w:p w:rsidR="00F7090B" w:rsidRPr="00866E23" w:rsidRDefault="00F7090B" w:rsidP="00F709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6E23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>ш</w:t>
      </w:r>
      <w:r w:rsidRPr="00866E23">
        <w:rPr>
          <w:rFonts w:ascii="Times New Roman" w:hAnsi="Times New Roman" w:cs="Times New Roman"/>
          <w:sz w:val="26"/>
          <w:szCs w:val="26"/>
        </w:rPr>
        <w:t xml:space="preserve">тыпского района Республики Хакасия </w:t>
      </w:r>
      <w:r w:rsidRPr="00866E23">
        <w:rPr>
          <w:rFonts w:ascii="Times New Roman" w:hAnsi="Times New Roman" w:cs="Times New Roman"/>
          <w:sz w:val="26"/>
          <w:szCs w:val="26"/>
        </w:rPr>
        <w:tab/>
      </w:r>
      <w:r w:rsidRPr="00866E23">
        <w:rPr>
          <w:rFonts w:ascii="Times New Roman" w:hAnsi="Times New Roman" w:cs="Times New Roman"/>
          <w:sz w:val="26"/>
          <w:szCs w:val="26"/>
        </w:rPr>
        <w:tab/>
      </w:r>
      <w:r w:rsidR="00854A9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66E23">
        <w:rPr>
          <w:rFonts w:ascii="Times New Roman" w:hAnsi="Times New Roman" w:cs="Times New Roman"/>
          <w:sz w:val="26"/>
          <w:szCs w:val="26"/>
        </w:rPr>
        <w:t>А.А. Дьяченко</w:t>
      </w:r>
    </w:p>
    <w:p w:rsidR="00684DAD" w:rsidRDefault="00684DAD"/>
    <w:sectPr w:rsidR="00684DAD" w:rsidSect="005F6E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260" w:rsidRDefault="00621260" w:rsidP="008803EF">
      <w:pPr>
        <w:spacing w:after="0" w:line="240" w:lineRule="auto"/>
      </w:pPr>
      <w:r>
        <w:separator/>
      </w:r>
    </w:p>
  </w:endnote>
  <w:endnote w:type="continuationSeparator" w:id="1">
    <w:p w:rsidR="00621260" w:rsidRDefault="00621260" w:rsidP="0088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260" w:rsidRDefault="00621260" w:rsidP="008803EF">
      <w:pPr>
        <w:spacing w:after="0" w:line="240" w:lineRule="auto"/>
      </w:pPr>
      <w:r>
        <w:separator/>
      </w:r>
    </w:p>
  </w:footnote>
  <w:footnote w:type="continuationSeparator" w:id="1">
    <w:p w:rsidR="00621260" w:rsidRDefault="00621260" w:rsidP="0088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5B" w:rsidRPr="005F6EE9" w:rsidRDefault="00C93D99" w:rsidP="00EB41D0">
    <w:pPr>
      <w:pStyle w:val="a4"/>
      <w:framePr w:wrap="auto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5F6EE9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="00684DAD" w:rsidRPr="005F6EE9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5F6EE9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171C3E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5F6EE9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3A295B" w:rsidRDefault="0062126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090B"/>
    <w:rsid w:val="00121932"/>
    <w:rsid w:val="00171C3E"/>
    <w:rsid w:val="00621260"/>
    <w:rsid w:val="00684DAD"/>
    <w:rsid w:val="00854A9B"/>
    <w:rsid w:val="008803EF"/>
    <w:rsid w:val="00C93D99"/>
    <w:rsid w:val="00F7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uiPriority w:val="99"/>
    <w:rsid w:val="00F7090B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F709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F7090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F7090B"/>
    <w:rPr>
      <w:rFonts w:ascii="Calibri" w:eastAsia="Times New Roman" w:hAnsi="Calibri" w:cs="Calibri"/>
    </w:rPr>
  </w:style>
  <w:style w:type="character" w:styleId="a6">
    <w:name w:val="page number"/>
    <w:basedOn w:val="a0"/>
    <w:uiPriority w:val="99"/>
    <w:rsid w:val="00F7090B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0F8D-EDB4-496D-9109-0907B531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08</Characters>
  <Application>Microsoft Office Word</Application>
  <DocSecurity>0</DocSecurity>
  <Lines>13</Lines>
  <Paragraphs>3</Paragraphs>
  <ScaleCrop>false</ScaleCrop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1-15T03:51:00Z</dcterms:created>
  <dcterms:modified xsi:type="dcterms:W3CDTF">2017-01-18T02:52:00Z</dcterms:modified>
</cp:coreProperties>
</file>